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CC43" w14:textId="77777777" w:rsidR="00927A1F" w:rsidRPr="002E4011" w:rsidRDefault="00927A1F" w:rsidP="00927A1F">
      <w:pPr>
        <w:jc w:val="center"/>
        <w:rPr>
          <w:rFonts w:ascii="標楷體" w:eastAsia="標楷體" w:hAnsi="標楷體"/>
          <w:sz w:val="56"/>
          <w:szCs w:val="56"/>
        </w:rPr>
      </w:pPr>
      <w:r w:rsidRPr="004B0ACC">
        <w:rPr>
          <w:rFonts w:ascii="標楷體" w:eastAsia="標楷體" w:hAnsi="標楷體" w:hint="eastAsia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711CE4" wp14:editId="255F0A56">
                <wp:simplePos x="0" y="0"/>
                <wp:positionH relativeFrom="column">
                  <wp:posOffset>5210175</wp:posOffset>
                </wp:positionH>
                <wp:positionV relativeFrom="paragraph">
                  <wp:posOffset>-383540</wp:posOffset>
                </wp:positionV>
                <wp:extent cx="720000" cy="360000"/>
                <wp:effectExtent l="0" t="0" r="23495" b="21590"/>
                <wp:wrapNone/>
                <wp:docPr id="936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EE0D" w14:textId="77777777" w:rsidR="00927A1F" w:rsidRPr="00DE0308" w:rsidRDefault="00927A1F" w:rsidP="00927A1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0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22780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11CE4" id="_x0000_t202" coordsize="21600,21600" o:spt="202" path="m,l,21600r21600,l21600,xe">
                <v:stroke joinstyle="miter"/>
                <v:path gradientshapeok="t" o:connecttype="rect"/>
              </v:shapetype>
              <v:shape id="Text Box 352" o:spid="_x0000_s1026" type="#_x0000_t202" style="position:absolute;left:0;text-align:left;margin-left:410.25pt;margin-top:-30.2pt;width:56.7pt;height:28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">
                <v:textbox>
                  <w:txbxContent>
                    <w:p w14:paraId="4D27EE0D" w14:textId="77777777" w:rsidR="00927A1F" w:rsidRPr="00DE0308" w:rsidRDefault="00927A1F" w:rsidP="00927A1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0308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22780C">
                        <w:rPr>
                          <w:rFonts w:ascii="標楷體" w:eastAsia="標楷體" w:hAnsi="標楷體" w:hint="eastAsia"/>
                          <w:b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Pr="004B0ACC">
        <w:rPr>
          <w:rFonts w:ascii="標楷體" w:eastAsia="標楷體" w:hAnsi="標楷體" w:hint="eastAsia"/>
          <w:sz w:val="48"/>
          <w:szCs w:val="56"/>
        </w:rPr>
        <w:t>國家教育研究院</w:t>
      </w:r>
      <w:r>
        <w:rPr>
          <w:rFonts w:ascii="標楷體" w:eastAsia="標楷體" w:hAnsi="標楷體" w:hint="eastAsia"/>
          <w:sz w:val="48"/>
          <w:szCs w:val="56"/>
        </w:rPr>
        <w:t>學術</w:t>
      </w:r>
      <w:r w:rsidRPr="00E86089">
        <w:rPr>
          <w:rFonts w:ascii="標楷體" w:eastAsia="標楷體" w:hAnsi="標楷體" w:hint="eastAsia"/>
          <w:sz w:val="48"/>
          <w:szCs w:val="56"/>
        </w:rPr>
        <w:t>專書</w:t>
      </w:r>
      <w:r w:rsidRPr="004B0ACC">
        <w:rPr>
          <w:rFonts w:ascii="標楷體" w:eastAsia="標楷體" w:hAnsi="標楷體" w:hint="eastAsia"/>
          <w:sz w:val="48"/>
          <w:szCs w:val="56"/>
        </w:rPr>
        <w:t>審查證明</w:t>
      </w:r>
    </w:p>
    <w:p w14:paraId="2998F671" w14:textId="77777777" w:rsidR="00927A1F" w:rsidRPr="00DB5988" w:rsidRDefault="00927A1F" w:rsidP="00927A1F">
      <w:pPr>
        <w:jc w:val="center"/>
        <w:rPr>
          <w:rFonts w:ascii="華康超明體" w:eastAsia="華康超明體"/>
          <w:sz w:val="48"/>
          <w:szCs w:val="48"/>
        </w:rPr>
      </w:pPr>
    </w:p>
    <w:p w14:paraId="6C330731" w14:textId="77777777" w:rsidR="00927A1F" w:rsidRPr="0005035F" w:rsidRDefault="00927A1F" w:rsidP="00927A1F">
      <w:pPr>
        <w:spacing w:line="480" w:lineRule="auto"/>
        <w:ind w:firstLineChars="200" w:firstLine="720"/>
        <w:rPr>
          <w:rFonts w:ascii="標楷體" w:eastAsia="標楷體"/>
          <w:sz w:val="36"/>
          <w:szCs w:val="36"/>
        </w:rPr>
      </w:pPr>
      <w:r w:rsidRPr="00DB5988">
        <w:rPr>
          <w:rFonts w:ascii="標楷體" w:eastAsia="標楷體" w:hint="eastAsia"/>
          <w:sz w:val="36"/>
          <w:szCs w:val="36"/>
        </w:rPr>
        <w:t>茲證明______________</w:t>
      </w:r>
      <w:r w:rsidRPr="0005035F">
        <w:rPr>
          <w:rFonts w:ascii="標楷體" w:eastAsia="標楷體" w:hint="eastAsia"/>
          <w:sz w:val="36"/>
          <w:szCs w:val="36"/>
        </w:rPr>
        <w:t>之專著</w:t>
      </w:r>
    </w:p>
    <w:p w14:paraId="7CA7E134" w14:textId="77777777" w:rsidR="00927A1F" w:rsidRPr="0005035F" w:rsidRDefault="00927A1F" w:rsidP="00927A1F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05035F">
        <w:rPr>
          <w:rFonts w:ascii="標楷體" w:eastAsia="標楷體" w:hint="eastAsia"/>
          <w:sz w:val="36"/>
          <w:szCs w:val="36"/>
        </w:rPr>
        <w:t>___________________________________________，</w:t>
      </w:r>
    </w:p>
    <w:p w14:paraId="4F777237" w14:textId="77777777" w:rsidR="00927A1F" w:rsidRPr="0005035F" w:rsidRDefault="00927A1F" w:rsidP="00927A1F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05035F">
        <w:rPr>
          <w:rFonts w:ascii="標楷體" w:eastAsia="標楷體" w:hint="eastAsia"/>
          <w:sz w:val="36"/>
          <w:szCs w:val="36"/>
        </w:rPr>
        <w:t>已通過國家教育研究院</w:t>
      </w:r>
      <w:r w:rsidRPr="0022780C">
        <w:rPr>
          <w:rFonts w:ascii="標楷體" w:eastAsia="標楷體" w:hint="eastAsia"/>
          <w:sz w:val="36"/>
          <w:szCs w:val="36"/>
        </w:rPr>
        <w:t>雙向匿名審查，並（預定）</w:t>
      </w:r>
      <w:r w:rsidRPr="0005035F">
        <w:rPr>
          <w:rFonts w:ascii="標楷體" w:eastAsia="標楷體" w:hint="eastAsia"/>
          <w:sz w:val="36"/>
          <w:szCs w:val="36"/>
        </w:rPr>
        <w:t>於民國_______年______月由國家教育研究院</w:t>
      </w:r>
    </w:p>
    <w:p w14:paraId="3465783B" w14:textId="77777777" w:rsidR="00927A1F" w:rsidRPr="0005035F" w:rsidRDefault="00927A1F" w:rsidP="00927A1F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22780C">
        <w:rPr>
          <w:rFonts w:ascii="標楷體" w:eastAsia="標楷體" w:hint="eastAsia"/>
          <w:sz w:val="36"/>
          <w:szCs w:val="36"/>
        </w:rPr>
        <w:t>（與</w:t>
      </w:r>
      <w:r w:rsidRPr="0005035F">
        <w:rPr>
          <w:rFonts w:ascii="標楷體" w:eastAsia="標楷體" w:hint="eastAsia"/>
          <w:sz w:val="36"/>
          <w:szCs w:val="36"/>
          <w:u w:val="single"/>
        </w:rPr>
        <w:t xml:space="preserve">           </w:t>
      </w:r>
      <w:r w:rsidRPr="0022780C">
        <w:rPr>
          <w:rFonts w:ascii="標楷體" w:eastAsia="標楷體" w:hint="eastAsia"/>
          <w:sz w:val="36"/>
          <w:szCs w:val="36"/>
        </w:rPr>
        <w:t>合作）</w:t>
      </w:r>
      <w:r w:rsidRPr="0005035F">
        <w:rPr>
          <w:rFonts w:ascii="標楷體" w:eastAsia="標楷體" w:hint="eastAsia"/>
          <w:sz w:val="36"/>
          <w:szCs w:val="36"/>
        </w:rPr>
        <w:t>出版。</w:t>
      </w:r>
    </w:p>
    <w:p w14:paraId="33C23784" w14:textId="77777777" w:rsidR="00927A1F" w:rsidRPr="00834C99" w:rsidRDefault="00927A1F" w:rsidP="00927A1F">
      <w:pPr>
        <w:ind w:right="868"/>
        <w:jc w:val="both"/>
        <w:rPr>
          <w:rFonts w:ascii="標楷體" w:eastAsia="標楷體"/>
          <w:sz w:val="28"/>
        </w:rPr>
      </w:pPr>
    </w:p>
    <w:p w14:paraId="3CD892C1" w14:textId="77777777" w:rsidR="00927A1F" w:rsidRPr="00DB5988" w:rsidRDefault="00927A1F" w:rsidP="00927A1F">
      <w:pPr>
        <w:ind w:firstLineChars="177" w:firstLine="566"/>
        <w:rPr>
          <w:rFonts w:ascii="標楷體" w:eastAsia="標楷體"/>
          <w:sz w:val="32"/>
          <w:szCs w:val="32"/>
        </w:rPr>
      </w:pPr>
      <w:r w:rsidRPr="00DB5988">
        <w:rPr>
          <w:rFonts w:ascii="標楷體" w:eastAsia="標楷體" w:hint="eastAsia"/>
          <w:sz w:val="32"/>
          <w:szCs w:val="32"/>
        </w:rPr>
        <w:t>國家教育研究院</w:t>
      </w:r>
    </w:p>
    <w:p w14:paraId="5B82BABF" w14:textId="77777777" w:rsidR="00927A1F" w:rsidRDefault="00927A1F" w:rsidP="00927A1F">
      <w:pPr>
        <w:ind w:firstLineChars="177" w:firstLine="496"/>
        <w:rPr>
          <w:rFonts w:ascii="標楷體" w:eastAsia="標楷體"/>
          <w:sz w:val="28"/>
          <w:szCs w:val="28"/>
        </w:rPr>
      </w:pPr>
    </w:p>
    <w:p w14:paraId="414319E9" w14:textId="77777777" w:rsidR="00927A1F" w:rsidRDefault="00927A1F" w:rsidP="00927A1F">
      <w:pPr>
        <w:ind w:firstLineChars="177" w:firstLine="496"/>
        <w:rPr>
          <w:rFonts w:ascii="標楷體" w:eastAsia="標楷體"/>
          <w:sz w:val="28"/>
          <w:szCs w:val="28"/>
        </w:rPr>
      </w:pPr>
    </w:p>
    <w:p w14:paraId="4645E865" w14:textId="77777777" w:rsidR="00927A1F" w:rsidRDefault="00927A1F" w:rsidP="00927A1F">
      <w:pPr>
        <w:ind w:firstLineChars="177" w:firstLine="496"/>
        <w:rPr>
          <w:rFonts w:ascii="標楷體" w:eastAsia="標楷體"/>
          <w:sz w:val="28"/>
          <w:szCs w:val="28"/>
        </w:rPr>
      </w:pPr>
    </w:p>
    <w:p w14:paraId="02F141FD" w14:textId="77777777" w:rsidR="00927A1F" w:rsidRDefault="00927A1F" w:rsidP="00927A1F">
      <w:pPr>
        <w:ind w:firstLineChars="177" w:firstLine="496"/>
        <w:rPr>
          <w:rFonts w:ascii="標楷體" w:eastAsia="標楷體"/>
          <w:sz w:val="28"/>
          <w:szCs w:val="28"/>
        </w:rPr>
      </w:pPr>
    </w:p>
    <w:p w14:paraId="7C7D2B79" w14:textId="77777777" w:rsidR="00927A1F" w:rsidRDefault="00927A1F" w:rsidP="00927A1F">
      <w:pPr>
        <w:ind w:firstLineChars="177" w:firstLine="496"/>
        <w:rPr>
          <w:rFonts w:ascii="標楷體" w:eastAsia="標楷體"/>
          <w:sz w:val="28"/>
          <w:szCs w:val="28"/>
        </w:rPr>
      </w:pPr>
    </w:p>
    <w:p w14:paraId="0BD1083D" w14:textId="77777777" w:rsidR="00927A1F" w:rsidRPr="00DB5988" w:rsidRDefault="00927A1F" w:rsidP="00927A1F">
      <w:pPr>
        <w:ind w:firstLineChars="177" w:firstLine="496"/>
        <w:rPr>
          <w:rFonts w:ascii="標楷體" w:eastAsia="標楷體"/>
          <w:sz w:val="28"/>
          <w:szCs w:val="28"/>
        </w:rPr>
      </w:pPr>
    </w:p>
    <w:p w14:paraId="6D35C866" w14:textId="77777777" w:rsidR="00927A1F" w:rsidRDefault="00927A1F" w:rsidP="00927A1F">
      <w:pPr>
        <w:rPr>
          <w:rFonts w:ascii="標楷體" w:eastAsia="標楷體"/>
          <w:sz w:val="32"/>
          <w:szCs w:val="32"/>
        </w:rPr>
      </w:pPr>
    </w:p>
    <w:p w14:paraId="4355F2C1" w14:textId="77777777" w:rsidR="00927A1F" w:rsidRPr="00DE10B3" w:rsidRDefault="00927A1F" w:rsidP="00927A1F">
      <w:pPr>
        <w:rPr>
          <w:rFonts w:ascii="標楷體" w:eastAsia="標楷體"/>
          <w:sz w:val="32"/>
          <w:szCs w:val="32"/>
        </w:rPr>
      </w:pPr>
    </w:p>
    <w:p w14:paraId="534EC023" w14:textId="77777777" w:rsidR="00927A1F" w:rsidRDefault="00927A1F" w:rsidP="00927A1F"/>
    <w:p w14:paraId="0F2DD962" w14:textId="77777777" w:rsidR="00927A1F" w:rsidRDefault="00927A1F" w:rsidP="00927A1F"/>
    <w:p w14:paraId="44C00D13" w14:textId="0A7D25C1" w:rsidR="00927A1F" w:rsidRPr="00B23302" w:rsidRDefault="00927A1F" w:rsidP="00B23302">
      <w:pPr>
        <w:jc w:val="distribute"/>
        <w:rPr>
          <w:rFonts w:ascii="微軟正黑體" w:eastAsia="微軟正黑體" w:hAnsi="微軟正黑體" w:cs="Times New Roman"/>
        </w:rPr>
      </w:pPr>
      <w:r>
        <w:rPr>
          <w:rFonts w:ascii="標楷體" w:eastAsia="標楷體" w:hAnsi="標楷體" w:hint="eastAsia"/>
          <w:sz w:val="44"/>
          <w:szCs w:val="44"/>
        </w:rPr>
        <w:t>中華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民國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 年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月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日</w:t>
      </w:r>
    </w:p>
    <w:sectPr w:rsidR="00927A1F" w:rsidRPr="00B23302" w:rsidSect="001A4533"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D48C" w14:textId="77777777" w:rsidR="0052248B" w:rsidRDefault="0052248B" w:rsidP="00B833F9">
      <w:r>
        <w:separator/>
      </w:r>
    </w:p>
  </w:endnote>
  <w:endnote w:type="continuationSeparator" w:id="0">
    <w:p w14:paraId="77CFDE73" w14:textId="77777777" w:rsidR="0052248B" w:rsidRDefault="0052248B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38C" w14:textId="77777777" w:rsidR="0062586A" w:rsidRPr="00F37037" w:rsidRDefault="0062586A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C97C" w14:textId="77777777" w:rsidR="0052248B" w:rsidRDefault="0052248B" w:rsidP="00B833F9">
      <w:r>
        <w:separator/>
      </w:r>
    </w:p>
  </w:footnote>
  <w:footnote w:type="continuationSeparator" w:id="0">
    <w:p w14:paraId="32C9DD57" w14:textId="77777777" w:rsidR="0052248B" w:rsidRDefault="0052248B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5C"/>
    <w:rsid w:val="000056DD"/>
    <w:rsid w:val="00011FD7"/>
    <w:rsid w:val="00014B64"/>
    <w:rsid w:val="000164FD"/>
    <w:rsid w:val="00016A7B"/>
    <w:rsid w:val="000179F4"/>
    <w:rsid w:val="00021B31"/>
    <w:rsid w:val="000255BD"/>
    <w:rsid w:val="00033C8B"/>
    <w:rsid w:val="00034E4E"/>
    <w:rsid w:val="00035FE3"/>
    <w:rsid w:val="00040688"/>
    <w:rsid w:val="00044998"/>
    <w:rsid w:val="00045ADB"/>
    <w:rsid w:val="00046BFD"/>
    <w:rsid w:val="0005035F"/>
    <w:rsid w:val="000515AA"/>
    <w:rsid w:val="00052E15"/>
    <w:rsid w:val="000543B4"/>
    <w:rsid w:val="00057062"/>
    <w:rsid w:val="00060219"/>
    <w:rsid w:val="0006058A"/>
    <w:rsid w:val="00066203"/>
    <w:rsid w:val="000753EC"/>
    <w:rsid w:val="000767AA"/>
    <w:rsid w:val="000831D4"/>
    <w:rsid w:val="000853ED"/>
    <w:rsid w:val="000948DC"/>
    <w:rsid w:val="000A3EE4"/>
    <w:rsid w:val="000A4476"/>
    <w:rsid w:val="000A5437"/>
    <w:rsid w:val="000B6168"/>
    <w:rsid w:val="000C5E96"/>
    <w:rsid w:val="000C7607"/>
    <w:rsid w:val="000C7C31"/>
    <w:rsid w:val="000D59AE"/>
    <w:rsid w:val="000D5F48"/>
    <w:rsid w:val="000E2B5C"/>
    <w:rsid w:val="000E4533"/>
    <w:rsid w:val="000E4E52"/>
    <w:rsid w:val="000E6A4F"/>
    <w:rsid w:val="000E6C2F"/>
    <w:rsid w:val="000F54E6"/>
    <w:rsid w:val="000F6A5E"/>
    <w:rsid w:val="000F76E0"/>
    <w:rsid w:val="00100025"/>
    <w:rsid w:val="00100538"/>
    <w:rsid w:val="001045FA"/>
    <w:rsid w:val="00106F55"/>
    <w:rsid w:val="00115CBD"/>
    <w:rsid w:val="00117AEB"/>
    <w:rsid w:val="00122B10"/>
    <w:rsid w:val="00132414"/>
    <w:rsid w:val="00141256"/>
    <w:rsid w:val="0014223E"/>
    <w:rsid w:val="00150816"/>
    <w:rsid w:val="00150DBA"/>
    <w:rsid w:val="001516CF"/>
    <w:rsid w:val="00152033"/>
    <w:rsid w:val="00153232"/>
    <w:rsid w:val="001567C9"/>
    <w:rsid w:val="00157364"/>
    <w:rsid w:val="001574EE"/>
    <w:rsid w:val="00160955"/>
    <w:rsid w:val="00161807"/>
    <w:rsid w:val="00161CF5"/>
    <w:rsid w:val="00170D70"/>
    <w:rsid w:val="00172A5E"/>
    <w:rsid w:val="001777D4"/>
    <w:rsid w:val="00177EAC"/>
    <w:rsid w:val="0018708A"/>
    <w:rsid w:val="00187F05"/>
    <w:rsid w:val="001A038C"/>
    <w:rsid w:val="001A0F1C"/>
    <w:rsid w:val="001A2312"/>
    <w:rsid w:val="001A42FB"/>
    <w:rsid w:val="001A4533"/>
    <w:rsid w:val="001A57F5"/>
    <w:rsid w:val="001A6276"/>
    <w:rsid w:val="001B0CD6"/>
    <w:rsid w:val="001B1F92"/>
    <w:rsid w:val="001C0809"/>
    <w:rsid w:val="001C0E48"/>
    <w:rsid w:val="001C2FDF"/>
    <w:rsid w:val="001C6117"/>
    <w:rsid w:val="001C7735"/>
    <w:rsid w:val="001D1314"/>
    <w:rsid w:val="001D1697"/>
    <w:rsid w:val="001D4B68"/>
    <w:rsid w:val="001D4F67"/>
    <w:rsid w:val="001D565E"/>
    <w:rsid w:val="001E253F"/>
    <w:rsid w:val="001F087F"/>
    <w:rsid w:val="001F10A1"/>
    <w:rsid w:val="001F3946"/>
    <w:rsid w:val="001F5075"/>
    <w:rsid w:val="001F5DA6"/>
    <w:rsid w:val="002026F7"/>
    <w:rsid w:val="00216332"/>
    <w:rsid w:val="002268F3"/>
    <w:rsid w:val="00231378"/>
    <w:rsid w:val="00231461"/>
    <w:rsid w:val="00232786"/>
    <w:rsid w:val="00234AE2"/>
    <w:rsid w:val="00241A3C"/>
    <w:rsid w:val="00247FB8"/>
    <w:rsid w:val="00251B2E"/>
    <w:rsid w:val="002544C3"/>
    <w:rsid w:val="00260FB0"/>
    <w:rsid w:val="0026773E"/>
    <w:rsid w:val="00273B9E"/>
    <w:rsid w:val="00280389"/>
    <w:rsid w:val="002803B9"/>
    <w:rsid w:val="00280D3D"/>
    <w:rsid w:val="0028322E"/>
    <w:rsid w:val="0029179A"/>
    <w:rsid w:val="00295FC0"/>
    <w:rsid w:val="002A2141"/>
    <w:rsid w:val="002A5B56"/>
    <w:rsid w:val="002B05AF"/>
    <w:rsid w:val="002B16E7"/>
    <w:rsid w:val="002B2D0C"/>
    <w:rsid w:val="002B31C9"/>
    <w:rsid w:val="002B79CC"/>
    <w:rsid w:val="002C2E5E"/>
    <w:rsid w:val="002D404F"/>
    <w:rsid w:val="002D7024"/>
    <w:rsid w:val="002E1ED1"/>
    <w:rsid w:val="002E3D62"/>
    <w:rsid w:val="002F1436"/>
    <w:rsid w:val="00304DD1"/>
    <w:rsid w:val="00307D34"/>
    <w:rsid w:val="0031616A"/>
    <w:rsid w:val="00316267"/>
    <w:rsid w:val="00316DD2"/>
    <w:rsid w:val="00320069"/>
    <w:rsid w:val="0032128C"/>
    <w:rsid w:val="00325998"/>
    <w:rsid w:val="00334311"/>
    <w:rsid w:val="00335AAB"/>
    <w:rsid w:val="00336A27"/>
    <w:rsid w:val="00340C21"/>
    <w:rsid w:val="00342984"/>
    <w:rsid w:val="003601BB"/>
    <w:rsid w:val="00362D98"/>
    <w:rsid w:val="00365995"/>
    <w:rsid w:val="00371B18"/>
    <w:rsid w:val="00372330"/>
    <w:rsid w:val="00374DF7"/>
    <w:rsid w:val="00376866"/>
    <w:rsid w:val="00376EDD"/>
    <w:rsid w:val="00376FBE"/>
    <w:rsid w:val="003777AD"/>
    <w:rsid w:val="00381F9A"/>
    <w:rsid w:val="00382AB4"/>
    <w:rsid w:val="00386DA0"/>
    <w:rsid w:val="00391462"/>
    <w:rsid w:val="00391786"/>
    <w:rsid w:val="003938DA"/>
    <w:rsid w:val="003A47ED"/>
    <w:rsid w:val="003B1902"/>
    <w:rsid w:val="003B755D"/>
    <w:rsid w:val="003C086A"/>
    <w:rsid w:val="003D3EEC"/>
    <w:rsid w:val="003D552A"/>
    <w:rsid w:val="003D5D55"/>
    <w:rsid w:val="003E1084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26425"/>
    <w:rsid w:val="00430269"/>
    <w:rsid w:val="0043482D"/>
    <w:rsid w:val="00436A3E"/>
    <w:rsid w:val="00445AAC"/>
    <w:rsid w:val="00446684"/>
    <w:rsid w:val="00454794"/>
    <w:rsid w:val="00456727"/>
    <w:rsid w:val="00457FAA"/>
    <w:rsid w:val="00460740"/>
    <w:rsid w:val="00460940"/>
    <w:rsid w:val="004645C0"/>
    <w:rsid w:val="00465CEE"/>
    <w:rsid w:val="00466820"/>
    <w:rsid w:val="0047761F"/>
    <w:rsid w:val="00480910"/>
    <w:rsid w:val="00487614"/>
    <w:rsid w:val="00487E33"/>
    <w:rsid w:val="00494BF0"/>
    <w:rsid w:val="00496116"/>
    <w:rsid w:val="004A1A12"/>
    <w:rsid w:val="004A3952"/>
    <w:rsid w:val="004A5B03"/>
    <w:rsid w:val="004A7D83"/>
    <w:rsid w:val="004B13B9"/>
    <w:rsid w:val="004B1441"/>
    <w:rsid w:val="004B20E5"/>
    <w:rsid w:val="004B537A"/>
    <w:rsid w:val="004C41DC"/>
    <w:rsid w:val="004D0E95"/>
    <w:rsid w:val="004D1259"/>
    <w:rsid w:val="004D2A28"/>
    <w:rsid w:val="004D3D9F"/>
    <w:rsid w:val="004E3CBD"/>
    <w:rsid w:val="004E53DD"/>
    <w:rsid w:val="004E54D5"/>
    <w:rsid w:val="004F150B"/>
    <w:rsid w:val="004F26B7"/>
    <w:rsid w:val="004F61D6"/>
    <w:rsid w:val="00504FB9"/>
    <w:rsid w:val="0052248B"/>
    <w:rsid w:val="00525F63"/>
    <w:rsid w:val="00526E72"/>
    <w:rsid w:val="00530D8D"/>
    <w:rsid w:val="0053134D"/>
    <w:rsid w:val="00532264"/>
    <w:rsid w:val="0053547A"/>
    <w:rsid w:val="00537160"/>
    <w:rsid w:val="00546E69"/>
    <w:rsid w:val="00550F32"/>
    <w:rsid w:val="00555B21"/>
    <w:rsid w:val="00570CAE"/>
    <w:rsid w:val="00580700"/>
    <w:rsid w:val="005853AD"/>
    <w:rsid w:val="005A0CAF"/>
    <w:rsid w:val="005A2248"/>
    <w:rsid w:val="005A5D65"/>
    <w:rsid w:val="005B05B7"/>
    <w:rsid w:val="005B55B9"/>
    <w:rsid w:val="005B5F03"/>
    <w:rsid w:val="005C2BE5"/>
    <w:rsid w:val="005C6C81"/>
    <w:rsid w:val="005D7B4D"/>
    <w:rsid w:val="005E07CD"/>
    <w:rsid w:val="005E09E1"/>
    <w:rsid w:val="005E208F"/>
    <w:rsid w:val="005E45A6"/>
    <w:rsid w:val="005E78FF"/>
    <w:rsid w:val="005F4104"/>
    <w:rsid w:val="005F4EFA"/>
    <w:rsid w:val="005F5035"/>
    <w:rsid w:val="005F56DC"/>
    <w:rsid w:val="00601B43"/>
    <w:rsid w:val="00602F00"/>
    <w:rsid w:val="006059FE"/>
    <w:rsid w:val="00606B7A"/>
    <w:rsid w:val="006120B7"/>
    <w:rsid w:val="00622900"/>
    <w:rsid w:val="00622926"/>
    <w:rsid w:val="006242DF"/>
    <w:rsid w:val="0062586A"/>
    <w:rsid w:val="00633A66"/>
    <w:rsid w:val="00636604"/>
    <w:rsid w:val="00643EFC"/>
    <w:rsid w:val="006532CD"/>
    <w:rsid w:val="00653E50"/>
    <w:rsid w:val="00655AC0"/>
    <w:rsid w:val="006576BC"/>
    <w:rsid w:val="00661044"/>
    <w:rsid w:val="00664360"/>
    <w:rsid w:val="0066649C"/>
    <w:rsid w:val="00672783"/>
    <w:rsid w:val="00681887"/>
    <w:rsid w:val="00681E98"/>
    <w:rsid w:val="0068289C"/>
    <w:rsid w:val="00697519"/>
    <w:rsid w:val="006A1FA6"/>
    <w:rsid w:val="006A4E90"/>
    <w:rsid w:val="006A7473"/>
    <w:rsid w:val="006A7A7B"/>
    <w:rsid w:val="006C50CC"/>
    <w:rsid w:val="006E0689"/>
    <w:rsid w:val="006F7700"/>
    <w:rsid w:val="007037A6"/>
    <w:rsid w:val="00703BDC"/>
    <w:rsid w:val="007200DF"/>
    <w:rsid w:val="00724286"/>
    <w:rsid w:val="007278AB"/>
    <w:rsid w:val="007405EA"/>
    <w:rsid w:val="00742FB9"/>
    <w:rsid w:val="00745060"/>
    <w:rsid w:val="00746148"/>
    <w:rsid w:val="00751CCB"/>
    <w:rsid w:val="00752DCC"/>
    <w:rsid w:val="00757DC9"/>
    <w:rsid w:val="0076027C"/>
    <w:rsid w:val="0076059A"/>
    <w:rsid w:val="00760600"/>
    <w:rsid w:val="00761CF6"/>
    <w:rsid w:val="00762BCD"/>
    <w:rsid w:val="007641C3"/>
    <w:rsid w:val="00764DA1"/>
    <w:rsid w:val="0077138E"/>
    <w:rsid w:val="0077151B"/>
    <w:rsid w:val="00775573"/>
    <w:rsid w:val="0077690C"/>
    <w:rsid w:val="007808C7"/>
    <w:rsid w:val="007822E2"/>
    <w:rsid w:val="007876C3"/>
    <w:rsid w:val="0079099C"/>
    <w:rsid w:val="00794025"/>
    <w:rsid w:val="007947B4"/>
    <w:rsid w:val="00794921"/>
    <w:rsid w:val="007A32E1"/>
    <w:rsid w:val="007A42A3"/>
    <w:rsid w:val="007B3AFF"/>
    <w:rsid w:val="007B49FC"/>
    <w:rsid w:val="007C063E"/>
    <w:rsid w:val="007C17BC"/>
    <w:rsid w:val="007C444B"/>
    <w:rsid w:val="007C47F0"/>
    <w:rsid w:val="007C7553"/>
    <w:rsid w:val="007D222A"/>
    <w:rsid w:val="007D3BB0"/>
    <w:rsid w:val="007D63CD"/>
    <w:rsid w:val="007E5E4E"/>
    <w:rsid w:val="007F0D53"/>
    <w:rsid w:val="007F3331"/>
    <w:rsid w:val="00800E70"/>
    <w:rsid w:val="008010C0"/>
    <w:rsid w:val="00801324"/>
    <w:rsid w:val="008020EB"/>
    <w:rsid w:val="00805606"/>
    <w:rsid w:val="00812DB4"/>
    <w:rsid w:val="00815566"/>
    <w:rsid w:val="0081566B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847"/>
    <w:rsid w:val="00870CA6"/>
    <w:rsid w:val="0087376A"/>
    <w:rsid w:val="00877834"/>
    <w:rsid w:val="008804B6"/>
    <w:rsid w:val="00880F0D"/>
    <w:rsid w:val="0088129E"/>
    <w:rsid w:val="00885A70"/>
    <w:rsid w:val="00893007"/>
    <w:rsid w:val="00893078"/>
    <w:rsid w:val="00894212"/>
    <w:rsid w:val="008A5E45"/>
    <w:rsid w:val="008A60A0"/>
    <w:rsid w:val="008A6C86"/>
    <w:rsid w:val="008A7E21"/>
    <w:rsid w:val="008C09D8"/>
    <w:rsid w:val="008C29C1"/>
    <w:rsid w:val="008C7EE6"/>
    <w:rsid w:val="008D06CA"/>
    <w:rsid w:val="008D24C7"/>
    <w:rsid w:val="008D316C"/>
    <w:rsid w:val="008D4823"/>
    <w:rsid w:val="008D72C4"/>
    <w:rsid w:val="008E051E"/>
    <w:rsid w:val="008E0F29"/>
    <w:rsid w:val="008E1A4F"/>
    <w:rsid w:val="008E3A57"/>
    <w:rsid w:val="008E45DE"/>
    <w:rsid w:val="008E7716"/>
    <w:rsid w:val="008E79FF"/>
    <w:rsid w:val="008F0D9E"/>
    <w:rsid w:val="008F7BDC"/>
    <w:rsid w:val="00900759"/>
    <w:rsid w:val="009015E4"/>
    <w:rsid w:val="00901F22"/>
    <w:rsid w:val="0090213F"/>
    <w:rsid w:val="00904955"/>
    <w:rsid w:val="009054F2"/>
    <w:rsid w:val="00912314"/>
    <w:rsid w:val="00920F3F"/>
    <w:rsid w:val="00921715"/>
    <w:rsid w:val="00925799"/>
    <w:rsid w:val="0092775F"/>
    <w:rsid w:val="00927A1F"/>
    <w:rsid w:val="00932E66"/>
    <w:rsid w:val="00937403"/>
    <w:rsid w:val="009410E1"/>
    <w:rsid w:val="009422BB"/>
    <w:rsid w:val="009430E7"/>
    <w:rsid w:val="00951D98"/>
    <w:rsid w:val="00961895"/>
    <w:rsid w:val="00962776"/>
    <w:rsid w:val="009656D2"/>
    <w:rsid w:val="00970EDF"/>
    <w:rsid w:val="0097404E"/>
    <w:rsid w:val="00974D94"/>
    <w:rsid w:val="00977365"/>
    <w:rsid w:val="00990A99"/>
    <w:rsid w:val="00991107"/>
    <w:rsid w:val="00992A50"/>
    <w:rsid w:val="00992F57"/>
    <w:rsid w:val="00996A7D"/>
    <w:rsid w:val="00997D63"/>
    <w:rsid w:val="009A0379"/>
    <w:rsid w:val="009B03C9"/>
    <w:rsid w:val="009B0DEB"/>
    <w:rsid w:val="009B10DA"/>
    <w:rsid w:val="009C1AD3"/>
    <w:rsid w:val="009C1E4D"/>
    <w:rsid w:val="009C6917"/>
    <w:rsid w:val="009C7815"/>
    <w:rsid w:val="009D4B58"/>
    <w:rsid w:val="009D56B4"/>
    <w:rsid w:val="009E62CF"/>
    <w:rsid w:val="009F6CA4"/>
    <w:rsid w:val="00A07A9D"/>
    <w:rsid w:val="00A10475"/>
    <w:rsid w:val="00A12A14"/>
    <w:rsid w:val="00A13A0D"/>
    <w:rsid w:val="00A15983"/>
    <w:rsid w:val="00A22E18"/>
    <w:rsid w:val="00A233DC"/>
    <w:rsid w:val="00A24072"/>
    <w:rsid w:val="00A241EC"/>
    <w:rsid w:val="00A248CF"/>
    <w:rsid w:val="00A258FC"/>
    <w:rsid w:val="00A265A5"/>
    <w:rsid w:val="00A364BD"/>
    <w:rsid w:val="00A47EFE"/>
    <w:rsid w:val="00A51544"/>
    <w:rsid w:val="00A53D19"/>
    <w:rsid w:val="00A5486C"/>
    <w:rsid w:val="00A57DB4"/>
    <w:rsid w:val="00A63CD1"/>
    <w:rsid w:val="00A65DB3"/>
    <w:rsid w:val="00A65E9B"/>
    <w:rsid w:val="00A72100"/>
    <w:rsid w:val="00A72614"/>
    <w:rsid w:val="00A81574"/>
    <w:rsid w:val="00A851E7"/>
    <w:rsid w:val="00A853E8"/>
    <w:rsid w:val="00A91671"/>
    <w:rsid w:val="00A96E6C"/>
    <w:rsid w:val="00A97560"/>
    <w:rsid w:val="00A97657"/>
    <w:rsid w:val="00AA4530"/>
    <w:rsid w:val="00AA4D7D"/>
    <w:rsid w:val="00AA632F"/>
    <w:rsid w:val="00AA7CBC"/>
    <w:rsid w:val="00AB6B1C"/>
    <w:rsid w:val="00AC0437"/>
    <w:rsid w:val="00AD0012"/>
    <w:rsid w:val="00AD4D31"/>
    <w:rsid w:val="00AD659D"/>
    <w:rsid w:val="00AE088F"/>
    <w:rsid w:val="00AE4208"/>
    <w:rsid w:val="00AE4E45"/>
    <w:rsid w:val="00AF142F"/>
    <w:rsid w:val="00AF34AB"/>
    <w:rsid w:val="00AF6649"/>
    <w:rsid w:val="00B0061F"/>
    <w:rsid w:val="00B02494"/>
    <w:rsid w:val="00B06E7F"/>
    <w:rsid w:val="00B071BD"/>
    <w:rsid w:val="00B106E5"/>
    <w:rsid w:val="00B10796"/>
    <w:rsid w:val="00B10E4E"/>
    <w:rsid w:val="00B12BAA"/>
    <w:rsid w:val="00B144A4"/>
    <w:rsid w:val="00B2226C"/>
    <w:rsid w:val="00B23302"/>
    <w:rsid w:val="00B3134A"/>
    <w:rsid w:val="00B32800"/>
    <w:rsid w:val="00B40AA0"/>
    <w:rsid w:val="00B412BC"/>
    <w:rsid w:val="00B414C6"/>
    <w:rsid w:val="00B42C4D"/>
    <w:rsid w:val="00B511EF"/>
    <w:rsid w:val="00B54EEF"/>
    <w:rsid w:val="00B56FED"/>
    <w:rsid w:val="00B572FF"/>
    <w:rsid w:val="00B6257C"/>
    <w:rsid w:val="00B64DA2"/>
    <w:rsid w:val="00B67852"/>
    <w:rsid w:val="00B7521D"/>
    <w:rsid w:val="00B75726"/>
    <w:rsid w:val="00B833F9"/>
    <w:rsid w:val="00B859A0"/>
    <w:rsid w:val="00B866B1"/>
    <w:rsid w:val="00B91D7E"/>
    <w:rsid w:val="00B93DFF"/>
    <w:rsid w:val="00B94BAC"/>
    <w:rsid w:val="00B970B9"/>
    <w:rsid w:val="00BA0DBF"/>
    <w:rsid w:val="00BA2431"/>
    <w:rsid w:val="00BB1BF8"/>
    <w:rsid w:val="00BB2791"/>
    <w:rsid w:val="00BC1A5C"/>
    <w:rsid w:val="00BC562F"/>
    <w:rsid w:val="00BC7778"/>
    <w:rsid w:val="00BD0955"/>
    <w:rsid w:val="00BD0A9F"/>
    <w:rsid w:val="00BD36FD"/>
    <w:rsid w:val="00BD5267"/>
    <w:rsid w:val="00BD5750"/>
    <w:rsid w:val="00BD77B4"/>
    <w:rsid w:val="00BD7EE4"/>
    <w:rsid w:val="00BE59A3"/>
    <w:rsid w:val="00BF1200"/>
    <w:rsid w:val="00BF3A5E"/>
    <w:rsid w:val="00C02E94"/>
    <w:rsid w:val="00C03240"/>
    <w:rsid w:val="00C0492C"/>
    <w:rsid w:val="00C07EF3"/>
    <w:rsid w:val="00C14168"/>
    <w:rsid w:val="00C162C5"/>
    <w:rsid w:val="00C234E9"/>
    <w:rsid w:val="00C24837"/>
    <w:rsid w:val="00C31CD0"/>
    <w:rsid w:val="00C33D02"/>
    <w:rsid w:val="00C3547C"/>
    <w:rsid w:val="00C47016"/>
    <w:rsid w:val="00C51845"/>
    <w:rsid w:val="00C54950"/>
    <w:rsid w:val="00C55611"/>
    <w:rsid w:val="00C55684"/>
    <w:rsid w:val="00C57713"/>
    <w:rsid w:val="00C601CA"/>
    <w:rsid w:val="00C6474C"/>
    <w:rsid w:val="00C70722"/>
    <w:rsid w:val="00C74767"/>
    <w:rsid w:val="00C7670F"/>
    <w:rsid w:val="00C81C40"/>
    <w:rsid w:val="00C83958"/>
    <w:rsid w:val="00C915F4"/>
    <w:rsid w:val="00C94152"/>
    <w:rsid w:val="00C96CD3"/>
    <w:rsid w:val="00CA47E7"/>
    <w:rsid w:val="00CA49D7"/>
    <w:rsid w:val="00CA4BE0"/>
    <w:rsid w:val="00CB31D9"/>
    <w:rsid w:val="00CB4977"/>
    <w:rsid w:val="00CB7CDC"/>
    <w:rsid w:val="00CD0986"/>
    <w:rsid w:val="00CD24B7"/>
    <w:rsid w:val="00CE4E51"/>
    <w:rsid w:val="00CE5D1B"/>
    <w:rsid w:val="00CF0E9C"/>
    <w:rsid w:val="00CF44F9"/>
    <w:rsid w:val="00CF7BB0"/>
    <w:rsid w:val="00D06703"/>
    <w:rsid w:val="00D06DD6"/>
    <w:rsid w:val="00D06EA8"/>
    <w:rsid w:val="00D131CD"/>
    <w:rsid w:val="00D24A42"/>
    <w:rsid w:val="00D25D0C"/>
    <w:rsid w:val="00D366AC"/>
    <w:rsid w:val="00D417AE"/>
    <w:rsid w:val="00D477D2"/>
    <w:rsid w:val="00D606F9"/>
    <w:rsid w:val="00D6418B"/>
    <w:rsid w:val="00D64429"/>
    <w:rsid w:val="00D672CE"/>
    <w:rsid w:val="00D732C8"/>
    <w:rsid w:val="00D752A2"/>
    <w:rsid w:val="00D75CDE"/>
    <w:rsid w:val="00D76253"/>
    <w:rsid w:val="00D83567"/>
    <w:rsid w:val="00D87EEC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C74CD"/>
    <w:rsid w:val="00DD0C30"/>
    <w:rsid w:val="00DD3AF3"/>
    <w:rsid w:val="00DD3F8A"/>
    <w:rsid w:val="00DE45F3"/>
    <w:rsid w:val="00DE50B2"/>
    <w:rsid w:val="00DF15E1"/>
    <w:rsid w:val="00DF2385"/>
    <w:rsid w:val="00DF3C2E"/>
    <w:rsid w:val="00E00F90"/>
    <w:rsid w:val="00E0494D"/>
    <w:rsid w:val="00E07DB1"/>
    <w:rsid w:val="00E150CD"/>
    <w:rsid w:val="00E174FB"/>
    <w:rsid w:val="00E205B9"/>
    <w:rsid w:val="00E2201C"/>
    <w:rsid w:val="00E237C1"/>
    <w:rsid w:val="00E24C73"/>
    <w:rsid w:val="00E32FFA"/>
    <w:rsid w:val="00E33BB1"/>
    <w:rsid w:val="00E41CF3"/>
    <w:rsid w:val="00E421BF"/>
    <w:rsid w:val="00E42B1A"/>
    <w:rsid w:val="00E4611A"/>
    <w:rsid w:val="00E52A8F"/>
    <w:rsid w:val="00E538E6"/>
    <w:rsid w:val="00E62C24"/>
    <w:rsid w:val="00E67F01"/>
    <w:rsid w:val="00E74A8C"/>
    <w:rsid w:val="00E75FC8"/>
    <w:rsid w:val="00E81E50"/>
    <w:rsid w:val="00E87353"/>
    <w:rsid w:val="00E907DA"/>
    <w:rsid w:val="00E913AE"/>
    <w:rsid w:val="00E930A9"/>
    <w:rsid w:val="00E964CE"/>
    <w:rsid w:val="00E97ED4"/>
    <w:rsid w:val="00EA0847"/>
    <w:rsid w:val="00EA4506"/>
    <w:rsid w:val="00EA4F77"/>
    <w:rsid w:val="00EA74BE"/>
    <w:rsid w:val="00EB338D"/>
    <w:rsid w:val="00EB3FF3"/>
    <w:rsid w:val="00EB412E"/>
    <w:rsid w:val="00EB5F61"/>
    <w:rsid w:val="00EB7B77"/>
    <w:rsid w:val="00ED4ED3"/>
    <w:rsid w:val="00ED51EE"/>
    <w:rsid w:val="00ED5A8E"/>
    <w:rsid w:val="00ED5F11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06F61"/>
    <w:rsid w:val="00F119CD"/>
    <w:rsid w:val="00F11F40"/>
    <w:rsid w:val="00F1312A"/>
    <w:rsid w:val="00F14180"/>
    <w:rsid w:val="00F17B11"/>
    <w:rsid w:val="00F21674"/>
    <w:rsid w:val="00F24B76"/>
    <w:rsid w:val="00F2691B"/>
    <w:rsid w:val="00F2700D"/>
    <w:rsid w:val="00F33C26"/>
    <w:rsid w:val="00F42092"/>
    <w:rsid w:val="00F4783E"/>
    <w:rsid w:val="00F478C6"/>
    <w:rsid w:val="00F529D3"/>
    <w:rsid w:val="00F5436C"/>
    <w:rsid w:val="00F60993"/>
    <w:rsid w:val="00F629DA"/>
    <w:rsid w:val="00F6583B"/>
    <w:rsid w:val="00F668B3"/>
    <w:rsid w:val="00F674A2"/>
    <w:rsid w:val="00F72676"/>
    <w:rsid w:val="00F72F50"/>
    <w:rsid w:val="00F77DC9"/>
    <w:rsid w:val="00F80ACE"/>
    <w:rsid w:val="00F872A6"/>
    <w:rsid w:val="00F92770"/>
    <w:rsid w:val="00F92B83"/>
    <w:rsid w:val="00F92D24"/>
    <w:rsid w:val="00F957E4"/>
    <w:rsid w:val="00F9582E"/>
    <w:rsid w:val="00F97529"/>
    <w:rsid w:val="00FA45D2"/>
    <w:rsid w:val="00FB027D"/>
    <w:rsid w:val="00FB2536"/>
    <w:rsid w:val="00FB529E"/>
    <w:rsid w:val="00FC1B1C"/>
    <w:rsid w:val="00FC214E"/>
    <w:rsid w:val="00FC47C7"/>
    <w:rsid w:val="00FC6572"/>
    <w:rsid w:val="00FC7896"/>
    <w:rsid w:val="00FC7C59"/>
    <w:rsid w:val="00FE1E25"/>
    <w:rsid w:val="00FE7D8F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95E3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6485-7FB7-477C-9443-FC86D32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將軍 游</cp:lastModifiedBy>
  <cp:revision>10</cp:revision>
  <cp:lastPrinted>2025-05-02T08:25:00Z</cp:lastPrinted>
  <dcterms:created xsi:type="dcterms:W3CDTF">2025-07-07T03:53:00Z</dcterms:created>
  <dcterms:modified xsi:type="dcterms:W3CDTF">2025-07-11T06:07:00Z</dcterms:modified>
</cp:coreProperties>
</file>